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716" w:rsidRDefault="004A4045" w:rsidP="004331F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1.75pt;margin-top:36pt;width:185.25pt;height:110.25pt;z-index:251658240;visibility:visible;mso-wrap-edited:f;mso-wrap-distance-left:4.5pt;mso-wrap-distance-top:4.5pt;mso-wrap-distance-right:4.5pt;mso-wrap-distance-bottom:4.5pt;mso-position-horizontal-relative:margin;mso-position-vertical-relative:page">
            <v:imagedata r:id="rId5" o:title=""/>
            <w10:wrap type="square" anchorx="margin" anchory="page"/>
          </v:shape>
          <o:OLEObject Type="Embed" ProgID="Word.Picture.8" ShapeID="_x0000_s1026" DrawAspect="Content" ObjectID="_1521987046" r:id="rId6"/>
        </w:pict>
      </w:r>
    </w:p>
    <w:p w:rsidR="00C15716" w:rsidRDefault="00C15716" w:rsidP="004331F3"/>
    <w:p w:rsidR="00C15716" w:rsidRDefault="00C15716" w:rsidP="004331F3"/>
    <w:p w:rsidR="00C15716" w:rsidRPr="00DE59E1" w:rsidRDefault="00DE59E1" w:rsidP="004331F3">
      <w:r w:rsidRPr="00DE59E1">
        <w:tab/>
      </w:r>
    </w:p>
    <w:p w:rsidR="004331F3" w:rsidRDefault="004331F3" w:rsidP="006A608C">
      <w:pPr>
        <w:jc w:val="both"/>
      </w:pPr>
    </w:p>
    <w:p w:rsidR="00D343D2" w:rsidRDefault="00D343D2" w:rsidP="00B37E3C">
      <w:pPr>
        <w:spacing w:after="120" w:line="276" w:lineRule="auto"/>
        <w:rPr>
          <w:sz w:val="32"/>
          <w:szCs w:val="32"/>
        </w:rPr>
      </w:pPr>
    </w:p>
    <w:p w:rsidR="008E7AF4" w:rsidRPr="0017734E" w:rsidRDefault="008E7AF4" w:rsidP="00AA24C3">
      <w:pPr>
        <w:spacing w:after="120" w:line="276" w:lineRule="auto"/>
        <w:rPr>
          <w:rFonts w:ascii="Lucida Calligraphy" w:hAnsi="Lucida Calligraphy"/>
          <w:sz w:val="32"/>
          <w:szCs w:val="32"/>
        </w:rPr>
      </w:pPr>
      <w:r w:rsidRPr="0017734E">
        <w:rPr>
          <w:rFonts w:ascii="Lucida Calligraphy" w:hAnsi="Lucida Calligraphy"/>
          <w:sz w:val="32"/>
          <w:szCs w:val="32"/>
        </w:rPr>
        <w:t>Happy Passover</w:t>
      </w:r>
    </w:p>
    <w:p w:rsidR="00AA24C3" w:rsidRDefault="00AA24C3" w:rsidP="00AA24C3">
      <w:pPr>
        <w:pStyle w:val="NoSpacing"/>
        <w:spacing w:after="120"/>
      </w:pPr>
    </w:p>
    <w:p w:rsidR="006126AD" w:rsidRDefault="006126AD" w:rsidP="00AA24C3">
      <w:pPr>
        <w:pStyle w:val="NoSpacing"/>
        <w:spacing w:after="120"/>
      </w:pPr>
      <w:r>
        <w:t>1st Course</w:t>
      </w:r>
    </w:p>
    <w:p w:rsidR="006126AD" w:rsidRDefault="00C212B4" w:rsidP="00AA24C3">
      <w:pPr>
        <w:pStyle w:val="NoSpacing"/>
        <w:spacing w:after="120"/>
      </w:pPr>
      <w:r>
        <w:t>Grilled Vegetables, Matzo Crackers, House Chopped Liver</w:t>
      </w:r>
    </w:p>
    <w:p w:rsidR="006126AD" w:rsidRDefault="006126AD" w:rsidP="00AA24C3">
      <w:pPr>
        <w:pStyle w:val="NoSpacing"/>
        <w:spacing w:after="120"/>
      </w:pPr>
    </w:p>
    <w:p w:rsidR="00F1359C" w:rsidRDefault="00427831" w:rsidP="00AA24C3">
      <w:pPr>
        <w:pStyle w:val="NoSpacing"/>
        <w:spacing w:after="120"/>
      </w:pPr>
      <w:r>
        <w:t>2nd Course,  Choice of:</w:t>
      </w:r>
    </w:p>
    <w:p w:rsidR="00F1359C" w:rsidRDefault="00C212B4" w:rsidP="00AA24C3">
      <w:pPr>
        <w:spacing w:after="120"/>
      </w:pPr>
      <w:r>
        <w:t>Organic Chicken Soup,</w:t>
      </w:r>
      <w:r w:rsidR="00555553">
        <w:t xml:space="preserve"> Gluten Free,</w:t>
      </w:r>
      <w:r>
        <w:t xml:space="preserve"> Matzo Balls</w:t>
      </w:r>
    </w:p>
    <w:p w:rsidR="00C212B4" w:rsidRDefault="00C212B4" w:rsidP="00AA24C3">
      <w:pPr>
        <w:spacing w:after="120"/>
      </w:pPr>
      <w:r>
        <w:t>Mixed Greens Salad, Balsamic Vinaigrette</w:t>
      </w:r>
    </w:p>
    <w:p w:rsidR="00F1359C" w:rsidRPr="00C15716" w:rsidRDefault="00F1359C" w:rsidP="00AA24C3">
      <w:pPr>
        <w:spacing w:after="120"/>
      </w:pPr>
    </w:p>
    <w:p w:rsidR="00015E3D" w:rsidRDefault="0017734E" w:rsidP="00AA24C3">
      <w:pPr>
        <w:pStyle w:val="NoSpacing"/>
        <w:spacing w:after="120"/>
      </w:pPr>
      <w:r>
        <w:t>Entrée, Choice of:</w:t>
      </w:r>
    </w:p>
    <w:p w:rsidR="006126AD" w:rsidRPr="006A608C" w:rsidRDefault="006126AD" w:rsidP="00AA24C3">
      <w:pPr>
        <w:pStyle w:val="NoSpacing"/>
        <w:spacing w:after="120"/>
        <w:rPr>
          <w:sz w:val="26"/>
          <w:szCs w:val="26"/>
        </w:rPr>
      </w:pPr>
      <w:r>
        <w:t xml:space="preserve"> </w:t>
      </w:r>
      <w:r w:rsidR="00C212B4">
        <w:t>Pennsylvania Organic Chicken Breast, Rosemary Caper Sauce</w:t>
      </w:r>
    </w:p>
    <w:p w:rsidR="00C212B4" w:rsidRDefault="00C212B4" w:rsidP="00AA24C3">
      <w:pPr>
        <w:spacing w:after="120"/>
      </w:pPr>
      <w:r>
        <w:t>Grilled Salmon, Cucumber Dill Sauce</w:t>
      </w:r>
    </w:p>
    <w:p w:rsidR="00937DCC" w:rsidRDefault="008E7AF4" w:rsidP="00AA24C3">
      <w:pPr>
        <w:spacing w:after="120"/>
      </w:pPr>
      <w:r>
        <w:t>Kosher Beef Brisket, Country Style Gravy</w:t>
      </w:r>
    </w:p>
    <w:p w:rsidR="00561847" w:rsidRDefault="00561847" w:rsidP="00AA24C3">
      <w:pPr>
        <w:spacing w:after="120"/>
      </w:pPr>
    </w:p>
    <w:p w:rsidR="00543FD7" w:rsidRPr="006A608C" w:rsidRDefault="0017734E" w:rsidP="00AA24C3">
      <w:pPr>
        <w:pStyle w:val="NoSpacing"/>
        <w:spacing w:after="120"/>
      </w:pPr>
      <w:r>
        <w:t>Dessert, Choice of:</w:t>
      </w:r>
    </w:p>
    <w:p w:rsidR="00F1359C" w:rsidRDefault="00B3076E" w:rsidP="00AA24C3">
      <w:pPr>
        <w:pStyle w:val="NoSpacing"/>
        <w:spacing w:after="120"/>
      </w:pPr>
      <w:r>
        <w:t>Chocolate Mousse</w:t>
      </w:r>
    </w:p>
    <w:p w:rsidR="00F1359C" w:rsidRDefault="006126AD" w:rsidP="00AA24C3">
      <w:pPr>
        <w:pStyle w:val="NoSpacing"/>
        <w:spacing w:after="120"/>
      </w:pPr>
      <w:r>
        <w:t>Coconut Macaroons, Fresh Fruit</w:t>
      </w:r>
    </w:p>
    <w:p w:rsidR="006126AD" w:rsidRDefault="006126AD" w:rsidP="00AA24C3">
      <w:pPr>
        <w:pStyle w:val="NoSpacing"/>
        <w:spacing w:after="120"/>
      </w:pPr>
    </w:p>
    <w:p w:rsidR="00543FD7" w:rsidRDefault="00543FD7" w:rsidP="00AA24C3">
      <w:pPr>
        <w:spacing w:after="120"/>
      </w:pPr>
      <w:r>
        <w:t>$</w:t>
      </w:r>
      <w:r w:rsidR="00427831">
        <w:t>40</w:t>
      </w:r>
      <w:r w:rsidR="00B37E3C">
        <w:t xml:space="preserve"> per person</w:t>
      </w:r>
    </w:p>
    <w:p w:rsidR="00543FD7" w:rsidRPr="00B37E3C" w:rsidRDefault="004A4045" w:rsidP="006A608C">
      <w:pPr>
        <w:spacing w:after="100" w:afterAutospacing="1"/>
        <w:rPr>
          <w:sz w:val="24"/>
          <w:szCs w:val="24"/>
        </w:rPr>
      </w:pPr>
      <w:hyperlink r:id="rId7" w:history="1">
        <w:r w:rsidR="00543FD7" w:rsidRPr="00543FD7">
          <w:rPr>
            <w:rStyle w:val="Hyperlink"/>
            <w:sz w:val="24"/>
            <w:szCs w:val="24"/>
          </w:rPr>
          <w:t>www.traxcafe.com</w:t>
        </w:r>
      </w:hyperlink>
    </w:p>
    <w:sectPr w:rsidR="00543FD7" w:rsidRPr="00B37E3C" w:rsidSect="00DE59E1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15716"/>
    <w:rsid w:val="00015E3D"/>
    <w:rsid w:val="000409AF"/>
    <w:rsid w:val="00040AB6"/>
    <w:rsid w:val="000F2742"/>
    <w:rsid w:val="001200CA"/>
    <w:rsid w:val="00131A40"/>
    <w:rsid w:val="001324D9"/>
    <w:rsid w:val="0016577A"/>
    <w:rsid w:val="0017734E"/>
    <w:rsid w:val="00180F36"/>
    <w:rsid w:val="0018385E"/>
    <w:rsid w:val="00191E46"/>
    <w:rsid w:val="001E219C"/>
    <w:rsid w:val="001E26DF"/>
    <w:rsid w:val="001E29DB"/>
    <w:rsid w:val="001F5FA0"/>
    <w:rsid w:val="0021334F"/>
    <w:rsid w:val="00222C41"/>
    <w:rsid w:val="002318F1"/>
    <w:rsid w:val="00253826"/>
    <w:rsid w:val="0027524E"/>
    <w:rsid w:val="00287BD9"/>
    <w:rsid w:val="002E5401"/>
    <w:rsid w:val="00313BA2"/>
    <w:rsid w:val="003505E3"/>
    <w:rsid w:val="003619D3"/>
    <w:rsid w:val="003658E7"/>
    <w:rsid w:val="003969C3"/>
    <w:rsid w:val="00397524"/>
    <w:rsid w:val="003C2387"/>
    <w:rsid w:val="003E5B89"/>
    <w:rsid w:val="0042138D"/>
    <w:rsid w:val="00424E44"/>
    <w:rsid w:val="00427831"/>
    <w:rsid w:val="004331F3"/>
    <w:rsid w:val="00454A06"/>
    <w:rsid w:val="00477BF4"/>
    <w:rsid w:val="004860F9"/>
    <w:rsid w:val="004A4045"/>
    <w:rsid w:val="004E0ABE"/>
    <w:rsid w:val="004E3849"/>
    <w:rsid w:val="00543FD7"/>
    <w:rsid w:val="00555553"/>
    <w:rsid w:val="00561847"/>
    <w:rsid w:val="005A0286"/>
    <w:rsid w:val="005A431E"/>
    <w:rsid w:val="005F0ED3"/>
    <w:rsid w:val="00610907"/>
    <w:rsid w:val="006126AD"/>
    <w:rsid w:val="00630335"/>
    <w:rsid w:val="006320AB"/>
    <w:rsid w:val="006410B6"/>
    <w:rsid w:val="006511D9"/>
    <w:rsid w:val="006976A3"/>
    <w:rsid w:val="006A608C"/>
    <w:rsid w:val="006C3EB2"/>
    <w:rsid w:val="006E4F35"/>
    <w:rsid w:val="00703AA4"/>
    <w:rsid w:val="0070555A"/>
    <w:rsid w:val="00731854"/>
    <w:rsid w:val="007758C8"/>
    <w:rsid w:val="00793D5F"/>
    <w:rsid w:val="007D2163"/>
    <w:rsid w:val="007E227F"/>
    <w:rsid w:val="00843A02"/>
    <w:rsid w:val="0086113C"/>
    <w:rsid w:val="00884DD0"/>
    <w:rsid w:val="008A49D7"/>
    <w:rsid w:val="008B5C55"/>
    <w:rsid w:val="008D4FD8"/>
    <w:rsid w:val="008E5CAC"/>
    <w:rsid w:val="008E7AF4"/>
    <w:rsid w:val="008F5D5D"/>
    <w:rsid w:val="00937DCC"/>
    <w:rsid w:val="0095290D"/>
    <w:rsid w:val="00954A96"/>
    <w:rsid w:val="0095714B"/>
    <w:rsid w:val="00963A93"/>
    <w:rsid w:val="009A3399"/>
    <w:rsid w:val="009C0745"/>
    <w:rsid w:val="009C28DF"/>
    <w:rsid w:val="009D0A1B"/>
    <w:rsid w:val="009F4A8E"/>
    <w:rsid w:val="00A05720"/>
    <w:rsid w:val="00A05B6A"/>
    <w:rsid w:val="00A1557B"/>
    <w:rsid w:val="00A3620D"/>
    <w:rsid w:val="00A540F1"/>
    <w:rsid w:val="00A55857"/>
    <w:rsid w:val="00A72FA5"/>
    <w:rsid w:val="00A833DE"/>
    <w:rsid w:val="00AA0C28"/>
    <w:rsid w:val="00AA24C3"/>
    <w:rsid w:val="00AD3E0E"/>
    <w:rsid w:val="00AF11DD"/>
    <w:rsid w:val="00B1279A"/>
    <w:rsid w:val="00B24512"/>
    <w:rsid w:val="00B3076E"/>
    <w:rsid w:val="00B37E3C"/>
    <w:rsid w:val="00B41FD5"/>
    <w:rsid w:val="00B46BB5"/>
    <w:rsid w:val="00B71731"/>
    <w:rsid w:val="00B847AF"/>
    <w:rsid w:val="00BE68C2"/>
    <w:rsid w:val="00C15716"/>
    <w:rsid w:val="00C212B4"/>
    <w:rsid w:val="00C21E9E"/>
    <w:rsid w:val="00C514AD"/>
    <w:rsid w:val="00C53B2F"/>
    <w:rsid w:val="00C75A5A"/>
    <w:rsid w:val="00C96EB1"/>
    <w:rsid w:val="00D0180B"/>
    <w:rsid w:val="00D33222"/>
    <w:rsid w:val="00D343D2"/>
    <w:rsid w:val="00D57C00"/>
    <w:rsid w:val="00D7169D"/>
    <w:rsid w:val="00D9080F"/>
    <w:rsid w:val="00DD7D22"/>
    <w:rsid w:val="00DE59E1"/>
    <w:rsid w:val="00E2717F"/>
    <w:rsid w:val="00E86E4B"/>
    <w:rsid w:val="00EE67EE"/>
    <w:rsid w:val="00F1359C"/>
    <w:rsid w:val="00F5101C"/>
    <w:rsid w:val="00FD10C3"/>
    <w:rsid w:val="00FD27FD"/>
    <w:rsid w:val="00FE2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1F3"/>
    <w:pPr>
      <w:spacing w:after="0" w:line="240" w:lineRule="auto"/>
      <w:jc w:val="center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3FD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359C"/>
    <w:pPr>
      <w:spacing w:after="0" w:line="240" w:lineRule="auto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raxcaf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2F6EC-93F6-4C38-9769-0850967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s</dc:creator>
  <cp:lastModifiedBy>DBS1303</cp:lastModifiedBy>
  <cp:revision>2</cp:revision>
  <cp:lastPrinted>2015-04-03T20:04:00Z</cp:lastPrinted>
  <dcterms:created xsi:type="dcterms:W3CDTF">2016-04-12T21:24:00Z</dcterms:created>
  <dcterms:modified xsi:type="dcterms:W3CDTF">2016-04-12T21:24:00Z</dcterms:modified>
</cp:coreProperties>
</file>